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98F41" w14:textId="77777777" w:rsidR="0034704A" w:rsidRPr="00C320E8" w:rsidRDefault="00D060C9" w:rsidP="00C320E8">
      <w:pPr>
        <w:rPr>
          <w:rFonts w:cstheme="minorHAnsi"/>
          <w:color w:val="800000"/>
          <w:sz w:val="28"/>
          <w:szCs w:val="28"/>
        </w:rPr>
      </w:pPr>
      <w:r>
        <w:rPr>
          <w:rFonts w:cstheme="minorHAnsi"/>
          <w:color w:val="800000"/>
          <w:sz w:val="28"/>
          <w:szCs w:val="28"/>
        </w:rPr>
        <w:t>Job Outline</w:t>
      </w:r>
    </w:p>
    <w:p w14:paraId="461985A8" w14:textId="77777777" w:rsidR="00996FB7" w:rsidRPr="0081064C" w:rsidRDefault="0081064C" w:rsidP="00996FB7">
      <w:pPr>
        <w:tabs>
          <w:tab w:val="left" w:pos="2970"/>
        </w:tabs>
        <w:ind w:left="2970" w:hanging="2970"/>
      </w:pPr>
      <w:r w:rsidRPr="0081064C">
        <w:t xml:space="preserve">POST </w:t>
      </w:r>
      <w:r w:rsidR="003065F4">
        <w:t>TITLE:</w:t>
      </w:r>
      <w:r w:rsidR="003065F4">
        <w:tab/>
      </w:r>
      <w:r w:rsidR="007521B3">
        <w:t xml:space="preserve">Lunchtime </w:t>
      </w:r>
      <w:r w:rsidR="00384693">
        <w:t>Supervisory Assistant</w:t>
      </w:r>
    </w:p>
    <w:p w14:paraId="5C295E17" w14:textId="77777777" w:rsidR="0081064C" w:rsidRPr="0081064C" w:rsidRDefault="00384693" w:rsidP="0081064C">
      <w:pPr>
        <w:tabs>
          <w:tab w:val="left" w:pos="2970"/>
        </w:tabs>
        <w:ind w:left="2970" w:hanging="2970"/>
      </w:pPr>
      <w:r>
        <w:t>GRADE:</w:t>
      </w:r>
      <w:r>
        <w:tab/>
        <w:t>Grade 3</w:t>
      </w:r>
    </w:p>
    <w:p w14:paraId="3A0B6CF3" w14:textId="134B6B03" w:rsidR="0081064C" w:rsidRPr="0081064C" w:rsidRDefault="0081064C" w:rsidP="0081064C">
      <w:pPr>
        <w:tabs>
          <w:tab w:val="left" w:pos="2970"/>
        </w:tabs>
        <w:ind w:left="2970" w:hanging="2970"/>
      </w:pPr>
      <w:r w:rsidRPr="0081064C">
        <w:t>CONTRACTUAL ARRANGEMENTS:</w:t>
      </w:r>
      <w:r w:rsidR="00706D29">
        <w:t xml:space="preserve">  Permanent</w:t>
      </w:r>
    </w:p>
    <w:p w14:paraId="635F82E3" w14:textId="529AD358" w:rsidR="00620DF3" w:rsidRDefault="0081064C" w:rsidP="00620DF3">
      <w:pPr>
        <w:tabs>
          <w:tab w:val="left" w:pos="2880"/>
        </w:tabs>
        <w:ind w:left="2952" w:hanging="2952"/>
      </w:pPr>
      <w:r w:rsidRPr="0081064C">
        <w:t>ACCOUNTABLE TO:</w:t>
      </w:r>
      <w:r w:rsidRPr="0081064C">
        <w:tab/>
      </w:r>
      <w:r w:rsidR="00706D29">
        <w:t>Business Manager</w:t>
      </w:r>
    </w:p>
    <w:p w14:paraId="622D2BC9" w14:textId="77777777" w:rsidR="007521B3" w:rsidRDefault="007521B3" w:rsidP="007521B3">
      <w:pPr>
        <w:tabs>
          <w:tab w:val="left" w:pos="2970"/>
        </w:tabs>
        <w:ind w:left="2970" w:hanging="2970"/>
      </w:pPr>
      <w:r>
        <w:t>POST TITLE:</w:t>
      </w:r>
      <w:r>
        <w:tab/>
        <w:t>Supervisory Assistant</w:t>
      </w:r>
    </w:p>
    <w:p w14:paraId="79F59861" w14:textId="77777777" w:rsidR="007521B3" w:rsidRPr="007521B3" w:rsidRDefault="007521B3" w:rsidP="007521B3">
      <w:pPr>
        <w:tabs>
          <w:tab w:val="left" w:pos="2970"/>
        </w:tabs>
        <w:ind w:left="2970" w:hanging="2970"/>
        <w:rPr>
          <w:b/>
          <w:i/>
        </w:rPr>
      </w:pPr>
      <w:r>
        <w:t>GRADE:</w:t>
      </w:r>
      <w:r>
        <w:tab/>
      </w:r>
      <w:r w:rsidRPr="00471445">
        <w:t>Grade 3</w:t>
      </w:r>
      <w:r>
        <w:rPr>
          <w:i/>
        </w:rPr>
        <w:t xml:space="preserve"> </w:t>
      </w:r>
    </w:p>
    <w:p w14:paraId="5DE3C3B0" w14:textId="77777777" w:rsidR="007521B3" w:rsidRPr="007521B3" w:rsidRDefault="007521B3" w:rsidP="007521B3">
      <w:pPr>
        <w:pStyle w:val="NoSpacing"/>
        <w:rPr>
          <w:b/>
        </w:rPr>
      </w:pPr>
      <w:r w:rsidRPr="007521B3">
        <w:rPr>
          <w:b/>
        </w:rPr>
        <w:t>PURPOSE OF THE JOB</w:t>
      </w:r>
    </w:p>
    <w:p w14:paraId="05D719EC" w14:textId="77777777" w:rsidR="007521B3" w:rsidRDefault="007521B3" w:rsidP="007521B3">
      <w:pPr>
        <w:pStyle w:val="NoSpacing"/>
      </w:pPr>
    </w:p>
    <w:p w14:paraId="280A2430" w14:textId="77777777" w:rsidR="007521B3" w:rsidRPr="004C32D3" w:rsidRDefault="007521B3" w:rsidP="007521B3">
      <w:pPr>
        <w:pStyle w:val="NoSpacing"/>
      </w:pPr>
      <w:r>
        <w:rPr>
          <w:lang w:val="en"/>
        </w:rPr>
        <w:t xml:space="preserve">As part of a team, to ensure the safety, welfare and good conduct of children during the lunchtime period </w:t>
      </w:r>
    </w:p>
    <w:p w14:paraId="281B1AC8" w14:textId="77777777" w:rsidR="007521B3" w:rsidRDefault="007521B3" w:rsidP="007521B3">
      <w:pPr>
        <w:pStyle w:val="NoSpacing"/>
      </w:pPr>
    </w:p>
    <w:p w14:paraId="32DF403A" w14:textId="77777777" w:rsidR="007521B3" w:rsidRPr="007521B3" w:rsidRDefault="007521B3" w:rsidP="007521B3">
      <w:pPr>
        <w:pStyle w:val="NoSpacing"/>
        <w:rPr>
          <w:b/>
          <w:caps/>
        </w:rPr>
      </w:pPr>
      <w:r w:rsidRPr="007521B3">
        <w:rPr>
          <w:b/>
          <w:caps/>
        </w:rPr>
        <w:t>key Accountabilities</w:t>
      </w:r>
    </w:p>
    <w:p w14:paraId="39AFB52E" w14:textId="77777777" w:rsidR="007521B3" w:rsidRPr="00293903" w:rsidRDefault="007521B3" w:rsidP="007521B3">
      <w:pPr>
        <w:pStyle w:val="NoSpacing"/>
      </w:pPr>
    </w:p>
    <w:p w14:paraId="24C683D3" w14:textId="77777777" w:rsidR="007521B3" w:rsidRDefault="007521B3" w:rsidP="007521B3">
      <w:pPr>
        <w:pStyle w:val="NoSpacing"/>
        <w:numPr>
          <w:ilvl w:val="0"/>
          <w:numId w:val="45"/>
        </w:numPr>
      </w:pPr>
      <w:r>
        <w:t>To supervise pupils in the dining hall, playground, classroom or other areas of the school as directed;</w:t>
      </w:r>
    </w:p>
    <w:p w14:paraId="6EBBEE85" w14:textId="77777777" w:rsidR="007521B3" w:rsidRDefault="007521B3" w:rsidP="007521B3">
      <w:pPr>
        <w:pStyle w:val="NoSpacing"/>
        <w:ind w:left="720"/>
      </w:pPr>
    </w:p>
    <w:p w14:paraId="3ABA5F59" w14:textId="77777777" w:rsidR="007521B3" w:rsidRDefault="007521B3" w:rsidP="007521B3">
      <w:pPr>
        <w:pStyle w:val="NoSpacing"/>
        <w:numPr>
          <w:ilvl w:val="0"/>
          <w:numId w:val="45"/>
        </w:numPr>
      </w:pPr>
      <w:r>
        <w:t>To encourage good behaviour and to deal with any problems arising from unruly behaviour or other breaches of the school’s disciplinary/behaviour rules, reporting serious issues to senior members of staff;</w:t>
      </w:r>
    </w:p>
    <w:p w14:paraId="1AE8BD10" w14:textId="77777777" w:rsidR="007521B3" w:rsidRDefault="007521B3" w:rsidP="007521B3">
      <w:pPr>
        <w:pStyle w:val="NoSpacing"/>
        <w:ind w:left="720"/>
      </w:pPr>
    </w:p>
    <w:p w14:paraId="6DA9DF95" w14:textId="77777777" w:rsidR="007521B3" w:rsidRDefault="007521B3" w:rsidP="007521B3">
      <w:pPr>
        <w:pStyle w:val="NoSpacing"/>
        <w:numPr>
          <w:ilvl w:val="0"/>
          <w:numId w:val="45"/>
        </w:numPr>
      </w:pPr>
      <w:r>
        <w:t>To encourage pupils to eat in a socially acceptable manner and to behave sensibly and quietly in the dining area</w:t>
      </w:r>
    </w:p>
    <w:p w14:paraId="28F34FFD" w14:textId="77777777" w:rsidR="007521B3" w:rsidRDefault="007521B3" w:rsidP="007521B3">
      <w:pPr>
        <w:pStyle w:val="NoSpacing"/>
        <w:ind w:left="720"/>
      </w:pPr>
    </w:p>
    <w:p w14:paraId="1950764D" w14:textId="77777777" w:rsidR="007521B3" w:rsidRDefault="007521B3" w:rsidP="007521B3">
      <w:pPr>
        <w:pStyle w:val="NoSpacing"/>
        <w:numPr>
          <w:ilvl w:val="0"/>
          <w:numId w:val="45"/>
        </w:numPr>
      </w:pPr>
      <w:r>
        <w:t xml:space="preserve">To assist with ancillary duties such as clearing up spillages and ensuring that tables are clean and clear;  </w:t>
      </w:r>
    </w:p>
    <w:p w14:paraId="3ED73633" w14:textId="77777777" w:rsidR="007521B3" w:rsidRDefault="007521B3" w:rsidP="007521B3">
      <w:pPr>
        <w:pStyle w:val="NoSpacing"/>
        <w:ind w:left="720"/>
      </w:pPr>
    </w:p>
    <w:p w14:paraId="61470E47" w14:textId="77777777" w:rsidR="007521B3" w:rsidRDefault="007521B3" w:rsidP="007521B3">
      <w:pPr>
        <w:pStyle w:val="NoSpacing"/>
        <w:numPr>
          <w:ilvl w:val="0"/>
          <w:numId w:val="45"/>
        </w:numPr>
      </w:pPr>
      <w:r>
        <w:t>To encourage children to play and/or interact with each other safely and sociably;</w:t>
      </w:r>
    </w:p>
    <w:p w14:paraId="7DFBAC21" w14:textId="77777777" w:rsidR="007521B3" w:rsidRDefault="007521B3" w:rsidP="007521B3">
      <w:pPr>
        <w:pStyle w:val="NoSpacing"/>
        <w:ind w:left="720"/>
      </w:pPr>
    </w:p>
    <w:p w14:paraId="3B07753C" w14:textId="77777777" w:rsidR="007521B3" w:rsidRDefault="007521B3" w:rsidP="007521B3">
      <w:pPr>
        <w:pStyle w:val="NoSpacing"/>
        <w:numPr>
          <w:ilvl w:val="0"/>
          <w:numId w:val="45"/>
        </w:numPr>
      </w:pPr>
      <w:r>
        <w:t>To ensure that school security regulations are upheld;</w:t>
      </w:r>
    </w:p>
    <w:p w14:paraId="28295365" w14:textId="77777777" w:rsidR="007521B3" w:rsidRDefault="007521B3" w:rsidP="007521B3">
      <w:pPr>
        <w:pStyle w:val="NoSpacing"/>
        <w:ind w:left="720"/>
      </w:pPr>
    </w:p>
    <w:p w14:paraId="5470FFF0" w14:textId="77777777" w:rsidR="005D266D" w:rsidRPr="007521B3" w:rsidRDefault="007521B3" w:rsidP="005D266D">
      <w:pPr>
        <w:pStyle w:val="NoSpacing"/>
        <w:numPr>
          <w:ilvl w:val="0"/>
          <w:numId w:val="45"/>
        </w:numPr>
      </w:pPr>
      <w:r>
        <w:t>To provide welfare support to the children in the school.  This may include undertaking minor first aid duties (if trained) and assisting children with personal hygiene.</w:t>
      </w:r>
    </w:p>
    <w:p w14:paraId="0E178783" w14:textId="77777777" w:rsidR="007521B3" w:rsidRDefault="007521B3" w:rsidP="005D266D">
      <w:pPr>
        <w:jc w:val="both"/>
        <w:rPr>
          <w:rFonts w:cs="Arial"/>
          <w:b/>
          <w:bCs/>
          <w:u w:val="single"/>
        </w:rPr>
      </w:pPr>
    </w:p>
    <w:p w14:paraId="37B66097" w14:textId="77777777" w:rsidR="005D266D" w:rsidRPr="007521B3" w:rsidRDefault="005D266D" w:rsidP="005D266D">
      <w:pPr>
        <w:jc w:val="both"/>
        <w:rPr>
          <w:rFonts w:cs="Arial"/>
          <w:b/>
          <w:bCs/>
          <w:u w:val="single"/>
        </w:rPr>
      </w:pPr>
      <w:r w:rsidRPr="00BE0A85">
        <w:rPr>
          <w:rFonts w:cs="Arial"/>
          <w:b/>
          <w:bCs/>
          <w:u w:val="single"/>
        </w:rPr>
        <w:t>Supporting the school</w:t>
      </w:r>
    </w:p>
    <w:p w14:paraId="6AA45CF1" w14:textId="77777777" w:rsidR="005D266D" w:rsidRPr="005A2325" w:rsidRDefault="005D266D" w:rsidP="005D266D">
      <w:pPr>
        <w:jc w:val="both"/>
        <w:rPr>
          <w:rFonts w:cs="Arial"/>
          <w:bCs/>
        </w:rPr>
      </w:pPr>
      <w:r w:rsidRPr="005A2325">
        <w:rPr>
          <w:rFonts w:cs="Arial"/>
          <w:bCs/>
        </w:rPr>
        <w:t>At an appropriate level, according to the job role, grade and training received, all employees in the school are expected to:</w:t>
      </w:r>
    </w:p>
    <w:p w14:paraId="3E8E6C75" w14:textId="77777777" w:rsidR="005D266D" w:rsidRPr="00BE0A85" w:rsidRDefault="005D266D" w:rsidP="005D266D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S</w:t>
      </w:r>
      <w:r w:rsidRPr="00BE0A85">
        <w:rPr>
          <w:rFonts w:cs="Arial"/>
        </w:rPr>
        <w:t>upport the aims, values</w:t>
      </w:r>
      <w:r>
        <w:rPr>
          <w:rFonts w:cs="Arial"/>
        </w:rPr>
        <w:t>, mission and ethos</w:t>
      </w:r>
      <w:r w:rsidRPr="00BE0A85">
        <w:rPr>
          <w:rFonts w:cs="Arial"/>
        </w:rPr>
        <w:t xml:space="preserve"> of the school and participate in a team approach to all aspects of school life.</w:t>
      </w:r>
    </w:p>
    <w:p w14:paraId="78E39559" w14:textId="77777777" w:rsidR="005D266D" w:rsidRPr="00BE0A85" w:rsidRDefault="005D266D" w:rsidP="005D266D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A</w:t>
      </w:r>
      <w:r w:rsidRPr="00BE0A85">
        <w:rPr>
          <w:rFonts w:cs="Arial"/>
        </w:rPr>
        <w:t xml:space="preserve">ttend and contribute to staff meetings and </w:t>
      </w:r>
      <w:r>
        <w:rPr>
          <w:rFonts w:cs="Arial"/>
        </w:rPr>
        <w:t>INSET days as required</w:t>
      </w:r>
      <w:r w:rsidRPr="00BE0A85">
        <w:rPr>
          <w:rFonts w:cs="Arial"/>
        </w:rPr>
        <w:t xml:space="preserve">, and identify areas of </w:t>
      </w:r>
      <w:r>
        <w:rPr>
          <w:rFonts w:cs="Arial"/>
        </w:rPr>
        <w:t>personal</w:t>
      </w:r>
      <w:r w:rsidRPr="00BE0A85">
        <w:rPr>
          <w:rFonts w:cs="Arial"/>
        </w:rPr>
        <w:t xml:space="preserve"> practice and experience to develop.</w:t>
      </w:r>
    </w:p>
    <w:p w14:paraId="4DE57729" w14:textId="77777777" w:rsidR="005D266D" w:rsidRPr="005A2325" w:rsidRDefault="005D266D" w:rsidP="005D266D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b/>
          <w:bCs/>
          <w:u w:val="single"/>
        </w:rPr>
      </w:pPr>
      <w:r>
        <w:rPr>
          <w:rFonts w:cs="Arial"/>
        </w:rPr>
        <w:t>Take appropriate responsibility for safeguarding and children’s welfare and be</w:t>
      </w:r>
      <w:r w:rsidRPr="00BE0A85">
        <w:rPr>
          <w:rFonts w:cs="Arial"/>
        </w:rPr>
        <w:t xml:space="preserve"> aware of confidential issues linked to home/child/teacher/school and keep confidences appropriately.  </w:t>
      </w:r>
    </w:p>
    <w:p w14:paraId="7719353C" w14:textId="77777777" w:rsidR="005D266D" w:rsidRPr="00BE0A85" w:rsidRDefault="005D266D" w:rsidP="005D266D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b/>
          <w:bCs/>
          <w:u w:val="single"/>
        </w:rPr>
      </w:pPr>
      <w:r>
        <w:rPr>
          <w:rFonts w:cs="Arial"/>
        </w:rPr>
        <w:t>Be aware of health and safety issues and act in accordance with the school’s Health and Safety Policy</w:t>
      </w:r>
    </w:p>
    <w:p w14:paraId="1D1C3ABB" w14:textId="77777777" w:rsidR="005D266D" w:rsidRPr="00BE0A85" w:rsidRDefault="005D266D" w:rsidP="005D266D">
      <w:pPr>
        <w:jc w:val="both"/>
        <w:rPr>
          <w:b/>
          <w:bCs/>
          <w:u w:val="single"/>
        </w:rPr>
      </w:pPr>
    </w:p>
    <w:p w14:paraId="5F05DC31" w14:textId="77777777" w:rsidR="007C6AC6" w:rsidRDefault="007C6AC6" w:rsidP="007C6AC6">
      <w:pPr>
        <w:jc w:val="both"/>
      </w:pPr>
      <w:r>
        <w:rPr>
          <w:b/>
          <w:bCs/>
          <w:u w:val="single"/>
        </w:rPr>
        <w:t>OTHER DUTIES</w:t>
      </w:r>
    </w:p>
    <w:p w14:paraId="7EDD2FD8" w14:textId="77777777" w:rsidR="007C6AC6" w:rsidRDefault="007C6AC6" w:rsidP="007C6AC6">
      <w:r>
        <w:t xml:space="preserve">The postholder may be expected to carry out duties other than those given in the job description where the level of responsibility is similar and he/she has appropriate qualifications or receives appropriate training to carry out these duties. </w:t>
      </w:r>
    </w:p>
    <w:p w14:paraId="06816ED4" w14:textId="77777777" w:rsidR="007C6AC6" w:rsidRDefault="007C6AC6" w:rsidP="007C6AC6">
      <w:r>
        <w:t>The postholder must:</w:t>
      </w:r>
    </w:p>
    <w:p w14:paraId="2E856A26" w14:textId="77777777" w:rsidR="007C6AC6" w:rsidRDefault="007C6AC6" w:rsidP="007C6AC6">
      <w:pPr>
        <w:pStyle w:val="ListParagraph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Ensure that trust policies and procedures are implemented and followed;</w:t>
      </w:r>
    </w:p>
    <w:p w14:paraId="4F45F0F2" w14:textId="77777777" w:rsidR="007C6AC6" w:rsidRDefault="007C6AC6" w:rsidP="007C6AC6">
      <w:pPr>
        <w:pStyle w:val="ListParagraph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Work as appropriate with the Trust Central Services team in matters relating to finance, HR, IT and Health and Safety</w:t>
      </w:r>
    </w:p>
    <w:p w14:paraId="49395625" w14:textId="77777777" w:rsidR="005D266D" w:rsidRDefault="005D266D" w:rsidP="005D266D">
      <w:pPr>
        <w:ind w:left="360"/>
      </w:pPr>
    </w:p>
    <w:p w14:paraId="37AAA84D" w14:textId="77777777" w:rsidR="005D266D" w:rsidRPr="00293903" w:rsidRDefault="005D266D" w:rsidP="005D266D">
      <w:pPr>
        <w:pStyle w:val="Default"/>
        <w:jc w:val="both"/>
        <w:rPr>
          <w:bCs/>
          <w:color w:val="auto"/>
        </w:rPr>
      </w:pPr>
    </w:p>
    <w:p w14:paraId="29076A2A" w14:textId="77777777" w:rsidR="005D266D" w:rsidRPr="0020528D" w:rsidRDefault="005D266D" w:rsidP="005D266D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C809F15" w14:textId="77777777" w:rsidR="005D266D" w:rsidRPr="0020528D" w:rsidRDefault="005D266D" w:rsidP="005D266D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r w:rsidRPr="0020528D">
        <w:rPr>
          <w:rFonts w:ascii="Calibri" w:hAnsi="Calibri" w:cs="Calibri"/>
          <w:color w:val="000000"/>
          <w:lang w:eastAsia="en-GB"/>
        </w:rPr>
        <w:t xml:space="preserve"> </w:t>
      </w:r>
    </w:p>
    <w:p w14:paraId="0D63A998" w14:textId="77777777" w:rsidR="005D266D" w:rsidRDefault="005D266D" w:rsidP="005D266D">
      <w:pPr>
        <w:rPr>
          <w:bCs/>
        </w:rPr>
      </w:pPr>
    </w:p>
    <w:p w14:paraId="436DF234" w14:textId="77777777" w:rsidR="00366834" w:rsidRPr="00620DF3" w:rsidRDefault="00366834" w:rsidP="005D266D">
      <w:pPr>
        <w:tabs>
          <w:tab w:val="left" w:pos="2880"/>
        </w:tabs>
        <w:ind w:left="2880" w:hanging="2880"/>
      </w:pPr>
    </w:p>
    <w:sectPr w:rsidR="00366834" w:rsidRPr="00620DF3" w:rsidSect="00C74F7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F5405" w14:textId="77777777" w:rsidR="00C53D2F" w:rsidRDefault="00C53D2F" w:rsidP="00892E9D">
      <w:pPr>
        <w:spacing w:after="0" w:line="240" w:lineRule="auto"/>
      </w:pPr>
      <w:r>
        <w:separator/>
      </w:r>
    </w:p>
  </w:endnote>
  <w:endnote w:type="continuationSeparator" w:id="0">
    <w:p w14:paraId="7ACCFEFB" w14:textId="77777777" w:rsidR="00C53D2F" w:rsidRDefault="00C53D2F" w:rsidP="0089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7C7D" w14:textId="77777777" w:rsidR="00435A2C" w:rsidRPr="00892E9D" w:rsidRDefault="00435A2C" w:rsidP="00827FAC">
    <w:pPr>
      <w:pStyle w:val="Footer"/>
      <w:shd w:val="clear" w:color="auto" w:fill="000000" w:themeFill="text1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Updated </w:t>
    </w:r>
    <w:r w:rsidR="00EC3971">
      <w:rPr>
        <w:sz w:val="18"/>
        <w:szCs w:val="18"/>
      </w:rPr>
      <w:t>Ma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1A50" w14:textId="77777777" w:rsidR="00C53D2F" w:rsidRDefault="00C53D2F" w:rsidP="00892E9D">
      <w:pPr>
        <w:spacing w:after="0" w:line="240" w:lineRule="auto"/>
      </w:pPr>
      <w:r>
        <w:separator/>
      </w:r>
    </w:p>
  </w:footnote>
  <w:footnote w:type="continuationSeparator" w:id="0">
    <w:p w14:paraId="0708767C" w14:textId="77777777" w:rsidR="00C53D2F" w:rsidRDefault="00C53D2F" w:rsidP="0089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E15D" w14:textId="77777777" w:rsidR="00435A2C" w:rsidRPr="00827FAC" w:rsidRDefault="00435A2C" w:rsidP="00C74F77">
    <w:pPr>
      <w:pStyle w:val="Header"/>
      <w:rPr>
        <w:b/>
      </w:rPr>
    </w:pPr>
    <w:r>
      <w:rPr>
        <w:b/>
      </w:rPr>
      <w:tab/>
    </w:r>
    <w:r>
      <w:rPr>
        <w:b/>
      </w:rPr>
      <w:tab/>
      <w:t>Manual of Personnel Practice</w:t>
    </w:r>
  </w:p>
  <w:p w14:paraId="17867372" w14:textId="77777777" w:rsidR="00435A2C" w:rsidRDefault="00435A2C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0A2"/>
    <w:multiLevelType w:val="hybridMultilevel"/>
    <w:tmpl w:val="F91E9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D4575"/>
    <w:multiLevelType w:val="singleLevel"/>
    <w:tmpl w:val="B1AA7944"/>
    <w:lvl w:ilvl="0">
      <w:start w:val="1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82B0356"/>
    <w:multiLevelType w:val="singleLevel"/>
    <w:tmpl w:val="70107538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091E049D"/>
    <w:multiLevelType w:val="hybridMultilevel"/>
    <w:tmpl w:val="4B069E2C"/>
    <w:lvl w:ilvl="0" w:tplc="C918295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0788"/>
    <w:multiLevelType w:val="hybridMultilevel"/>
    <w:tmpl w:val="19AA06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D96400"/>
    <w:multiLevelType w:val="hybridMultilevel"/>
    <w:tmpl w:val="53DEC7C2"/>
    <w:lvl w:ilvl="0" w:tplc="808263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D7251"/>
    <w:multiLevelType w:val="hybridMultilevel"/>
    <w:tmpl w:val="E0F4A0F2"/>
    <w:lvl w:ilvl="0" w:tplc="C918295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E505F"/>
    <w:multiLevelType w:val="singleLevel"/>
    <w:tmpl w:val="2F18072A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123E0588"/>
    <w:multiLevelType w:val="hybridMultilevel"/>
    <w:tmpl w:val="D774F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1B33"/>
    <w:multiLevelType w:val="singleLevel"/>
    <w:tmpl w:val="3FAAB706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1C9B1534"/>
    <w:multiLevelType w:val="singleLevel"/>
    <w:tmpl w:val="268E8558"/>
    <w:lvl w:ilvl="0">
      <w:start w:val="1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 w15:restartNumberingAfterBreak="0">
    <w:nsid w:val="2C5450ED"/>
    <w:multiLevelType w:val="hybridMultilevel"/>
    <w:tmpl w:val="C552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7581E"/>
    <w:multiLevelType w:val="hybridMultilevel"/>
    <w:tmpl w:val="7AB0393A"/>
    <w:lvl w:ilvl="0" w:tplc="5BDC995C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550F7"/>
    <w:multiLevelType w:val="hybridMultilevel"/>
    <w:tmpl w:val="8F7E3A1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322544"/>
    <w:multiLevelType w:val="hybridMultilevel"/>
    <w:tmpl w:val="C97E6D7E"/>
    <w:lvl w:ilvl="0" w:tplc="765ADDC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272BD"/>
    <w:multiLevelType w:val="hybridMultilevel"/>
    <w:tmpl w:val="26F28870"/>
    <w:lvl w:ilvl="0" w:tplc="75F014BA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BA3E11"/>
    <w:multiLevelType w:val="hybridMultilevel"/>
    <w:tmpl w:val="85CC4B0A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37D8B"/>
    <w:multiLevelType w:val="singleLevel"/>
    <w:tmpl w:val="FF44A0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 w15:restartNumberingAfterBreak="0">
    <w:nsid w:val="477D3775"/>
    <w:multiLevelType w:val="singleLevel"/>
    <w:tmpl w:val="A4EC7A24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 w15:restartNumberingAfterBreak="0">
    <w:nsid w:val="48983354"/>
    <w:multiLevelType w:val="hybridMultilevel"/>
    <w:tmpl w:val="BEFEAA7C"/>
    <w:lvl w:ilvl="0" w:tplc="765ADDC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56FA6"/>
    <w:multiLevelType w:val="singleLevel"/>
    <w:tmpl w:val="0E92581A"/>
    <w:lvl w:ilvl="0">
      <w:start w:val="1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 w15:restartNumberingAfterBreak="0">
    <w:nsid w:val="53FB0C8C"/>
    <w:multiLevelType w:val="singleLevel"/>
    <w:tmpl w:val="3668838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 w15:restartNumberingAfterBreak="0">
    <w:nsid w:val="56EC6CD0"/>
    <w:multiLevelType w:val="hybridMultilevel"/>
    <w:tmpl w:val="473AF634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7034E"/>
    <w:multiLevelType w:val="singleLevel"/>
    <w:tmpl w:val="DC8EB4F0"/>
    <w:lvl w:ilvl="0">
      <w:start w:val="10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5E2D3B22"/>
    <w:multiLevelType w:val="singleLevel"/>
    <w:tmpl w:val="7F0EB5DA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 w15:restartNumberingAfterBreak="0">
    <w:nsid w:val="678D5637"/>
    <w:multiLevelType w:val="hybridMultilevel"/>
    <w:tmpl w:val="8A401F8E"/>
    <w:lvl w:ilvl="0" w:tplc="C918295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47082"/>
    <w:multiLevelType w:val="hybridMultilevel"/>
    <w:tmpl w:val="F7AAE0EC"/>
    <w:lvl w:ilvl="0" w:tplc="2E164A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C6AFD"/>
    <w:multiLevelType w:val="hybridMultilevel"/>
    <w:tmpl w:val="345615FE"/>
    <w:lvl w:ilvl="0" w:tplc="14369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05175"/>
    <w:multiLevelType w:val="singleLevel"/>
    <w:tmpl w:val="623047D2"/>
    <w:lvl w:ilvl="0">
      <w:start w:val="1"/>
      <w:numFmt w:val="lowerLetter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 w15:restartNumberingAfterBreak="0">
    <w:nsid w:val="6EA21042"/>
    <w:multiLevelType w:val="singleLevel"/>
    <w:tmpl w:val="C8527C7A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 w15:restartNumberingAfterBreak="0">
    <w:nsid w:val="6FE57382"/>
    <w:multiLevelType w:val="hybridMultilevel"/>
    <w:tmpl w:val="24E84082"/>
    <w:lvl w:ilvl="0" w:tplc="64C8B8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E421E"/>
    <w:multiLevelType w:val="hybridMultilevel"/>
    <w:tmpl w:val="583A087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EF72FCF"/>
    <w:multiLevelType w:val="singleLevel"/>
    <w:tmpl w:val="AC8E3A86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num w:numId="1" w16cid:durableId="902907377">
    <w:abstractNumId w:val="21"/>
    <w:lvlOverride w:ilvl="0">
      <w:startOverride w:val="1"/>
    </w:lvlOverride>
  </w:num>
  <w:num w:numId="2" w16cid:durableId="1766923364">
    <w:abstractNumId w:val="7"/>
    <w:lvlOverride w:ilvl="0">
      <w:startOverride w:val="2"/>
    </w:lvlOverride>
  </w:num>
  <w:num w:numId="3" w16cid:durableId="1330327856">
    <w:abstractNumId w:val="0"/>
  </w:num>
  <w:num w:numId="4" w16cid:durableId="228618594">
    <w:abstractNumId w:val="31"/>
  </w:num>
  <w:num w:numId="5" w16cid:durableId="1373504771">
    <w:abstractNumId w:val="13"/>
  </w:num>
  <w:num w:numId="6" w16cid:durableId="743642709">
    <w:abstractNumId w:val="24"/>
    <w:lvlOverride w:ilvl="0">
      <w:startOverride w:val="3"/>
    </w:lvlOverride>
  </w:num>
  <w:num w:numId="7" w16cid:durableId="396245727">
    <w:abstractNumId w:val="32"/>
    <w:lvlOverride w:ilvl="0">
      <w:startOverride w:val="4"/>
    </w:lvlOverride>
  </w:num>
  <w:num w:numId="8" w16cid:durableId="282736667">
    <w:abstractNumId w:val="18"/>
    <w:lvlOverride w:ilvl="0">
      <w:startOverride w:val="5"/>
    </w:lvlOverride>
  </w:num>
  <w:num w:numId="9" w16cid:durableId="2006588327">
    <w:abstractNumId w:val="9"/>
    <w:lvlOverride w:ilvl="0">
      <w:startOverride w:val="6"/>
    </w:lvlOverride>
  </w:num>
  <w:num w:numId="10" w16cid:durableId="794714891">
    <w:abstractNumId w:val="2"/>
    <w:lvlOverride w:ilvl="0">
      <w:startOverride w:val="7"/>
    </w:lvlOverride>
  </w:num>
  <w:num w:numId="11" w16cid:durableId="370418995">
    <w:abstractNumId w:val="17"/>
    <w:lvlOverride w:ilvl="0">
      <w:startOverride w:val="8"/>
    </w:lvlOverride>
  </w:num>
  <w:num w:numId="12" w16cid:durableId="920217560">
    <w:abstractNumId w:val="11"/>
  </w:num>
  <w:num w:numId="13" w16cid:durableId="171917808">
    <w:abstractNumId w:val="29"/>
    <w:lvlOverride w:ilvl="0">
      <w:startOverride w:val="9"/>
    </w:lvlOverride>
  </w:num>
  <w:num w:numId="14" w16cid:durableId="273171079">
    <w:abstractNumId w:val="23"/>
    <w:lvlOverride w:ilvl="0">
      <w:startOverride w:val="10"/>
    </w:lvlOverride>
  </w:num>
  <w:num w:numId="15" w16cid:durableId="1548949708">
    <w:abstractNumId w:val="28"/>
    <w:lvlOverride w:ilvl="0">
      <w:startOverride w:val="1"/>
    </w:lvlOverride>
  </w:num>
  <w:num w:numId="16" w16cid:durableId="687296566">
    <w:abstractNumId w:val="28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 w16cid:durableId="592975446">
    <w:abstractNumId w:val="28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 w16cid:durableId="773937602">
    <w:abstractNumId w:val="28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 w16cid:durableId="2083402692">
    <w:abstractNumId w:val="28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 w16cid:durableId="981546579">
    <w:abstractNumId w:val="28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 w16cid:durableId="506098719">
    <w:abstractNumId w:val="28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 w16cid:durableId="1523784094">
    <w:abstractNumId w:val="28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3" w16cid:durableId="392702586">
    <w:abstractNumId w:val="28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 w16cid:durableId="375357096">
    <w:abstractNumId w:val="28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5" w16cid:durableId="1693726677">
    <w:abstractNumId w:val="20"/>
    <w:lvlOverride w:ilvl="0">
      <w:startOverride w:val="11"/>
    </w:lvlOverride>
  </w:num>
  <w:num w:numId="26" w16cid:durableId="743338076">
    <w:abstractNumId w:val="4"/>
  </w:num>
  <w:num w:numId="27" w16cid:durableId="742410404">
    <w:abstractNumId w:val="10"/>
    <w:lvlOverride w:ilvl="0">
      <w:startOverride w:val="12"/>
    </w:lvlOverride>
  </w:num>
  <w:num w:numId="28" w16cid:durableId="1663003954">
    <w:abstractNumId w:val="1"/>
    <w:lvlOverride w:ilvl="0">
      <w:startOverride w:val="13"/>
    </w:lvlOverride>
  </w:num>
  <w:num w:numId="29" w16cid:durableId="1967344999">
    <w:abstractNumId w:val="15"/>
  </w:num>
  <w:num w:numId="30" w16cid:durableId="1740010253">
    <w:abstractNumId w:val="27"/>
  </w:num>
  <w:num w:numId="31" w16cid:durableId="686757725">
    <w:abstractNumId w:val="22"/>
  </w:num>
  <w:num w:numId="32" w16cid:durableId="1707488838">
    <w:abstractNumId w:val="26"/>
  </w:num>
  <w:num w:numId="33" w16cid:durableId="1169054296">
    <w:abstractNumId w:val="19"/>
  </w:num>
  <w:num w:numId="34" w16cid:durableId="1157183984">
    <w:abstractNumId w:val="14"/>
  </w:num>
  <w:num w:numId="35" w16cid:durableId="270625570">
    <w:abstractNumId w:val="16"/>
  </w:num>
  <w:num w:numId="36" w16cid:durableId="1726178613">
    <w:abstractNumId w:val="3"/>
  </w:num>
  <w:num w:numId="37" w16cid:durableId="1178545624">
    <w:abstractNumId w:val="25"/>
  </w:num>
  <w:num w:numId="38" w16cid:durableId="660891024">
    <w:abstractNumId w:val="6"/>
  </w:num>
  <w:num w:numId="39" w16cid:durableId="1920210558">
    <w:abstractNumId w:val="5"/>
  </w:num>
  <w:num w:numId="40" w16cid:durableId="567036081">
    <w:abstractNumId w:val="30"/>
  </w:num>
  <w:num w:numId="41" w16cid:durableId="64307464">
    <w:abstractNumId w:val="12"/>
  </w:num>
  <w:num w:numId="42" w16cid:durableId="1436175612">
    <w:abstractNumId w:val="16"/>
  </w:num>
  <w:num w:numId="43" w16cid:durableId="11248851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97200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098255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9D"/>
    <w:rsid w:val="0000209D"/>
    <w:rsid w:val="00030B93"/>
    <w:rsid w:val="000725A5"/>
    <w:rsid w:val="0008291D"/>
    <w:rsid w:val="000A1AF0"/>
    <w:rsid w:val="000A364A"/>
    <w:rsid w:val="000B41FE"/>
    <w:rsid w:val="000D4E57"/>
    <w:rsid w:val="00151410"/>
    <w:rsid w:val="0017776E"/>
    <w:rsid w:val="00182193"/>
    <w:rsid w:val="001E0B60"/>
    <w:rsid w:val="001F2523"/>
    <w:rsid w:val="0021466C"/>
    <w:rsid w:val="00246E73"/>
    <w:rsid w:val="00261094"/>
    <w:rsid w:val="0027615F"/>
    <w:rsid w:val="002838BD"/>
    <w:rsid w:val="00284670"/>
    <w:rsid w:val="00287628"/>
    <w:rsid w:val="003065F4"/>
    <w:rsid w:val="00320D59"/>
    <w:rsid w:val="0034704A"/>
    <w:rsid w:val="00366834"/>
    <w:rsid w:val="00384693"/>
    <w:rsid w:val="00394A29"/>
    <w:rsid w:val="003B7B9F"/>
    <w:rsid w:val="003C2838"/>
    <w:rsid w:val="003D4183"/>
    <w:rsid w:val="003F0387"/>
    <w:rsid w:val="00425E16"/>
    <w:rsid w:val="00427A25"/>
    <w:rsid w:val="0043364E"/>
    <w:rsid w:val="00435A2C"/>
    <w:rsid w:val="004507F4"/>
    <w:rsid w:val="00450ECC"/>
    <w:rsid w:val="00484ECD"/>
    <w:rsid w:val="00487CAD"/>
    <w:rsid w:val="004C68A2"/>
    <w:rsid w:val="0050780D"/>
    <w:rsid w:val="005210C9"/>
    <w:rsid w:val="0053318B"/>
    <w:rsid w:val="005B6153"/>
    <w:rsid w:val="005D266D"/>
    <w:rsid w:val="005E42D3"/>
    <w:rsid w:val="005F5872"/>
    <w:rsid w:val="00602D81"/>
    <w:rsid w:val="00605099"/>
    <w:rsid w:val="00620DF3"/>
    <w:rsid w:val="00653DD7"/>
    <w:rsid w:val="0066070D"/>
    <w:rsid w:val="006732B0"/>
    <w:rsid w:val="00681367"/>
    <w:rsid w:val="00693C9B"/>
    <w:rsid w:val="006D3279"/>
    <w:rsid w:val="007000C1"/>
    <w:rsid w:val="00706548"/>
    <w:rsid w:val="00706D29"/>
    <w:rsid w:val="00713B8B"/>
    <w:rsid w:val="00716A07"/>
    <w:rsid w:val="007521B3"/>
    <w:rsid w:val="00754AA7"/>
    <w:rsid w:val="007571DB"/>
    <w:rsid w:val="0079215F"/>
    <w:rsid w:val="0079473C"/>
    <w:rsid w:val="007C6AC6"/>
    <w:rsid w:val="007D6F83"/>
    <w:rsid w:val="008019AF"/>
    <w:rsid w:val="0081064C"/>
    <w:rsid w:val="00822C9F"/>
    <w:rsid w:val="008231C7"/>
    <w:rsid w:val="00827FAC"/>
    <w:rsid w:val="00892E9D"/>
    <w:rsid w:val="008D0FF1"/>
    <w:rsid w:val="008E59EA"/>
    <w:rsid w:val="009400D3"/>
    <w:rsid w:val="00954CD3"/>
    <w:rsid w:val="0097443D"/>
    <w:rsid w:val="00996FB7"/>
    <w:rsid w:val="009D06F7"/>
    <w:rsid w:val="009D2EF9"/>
    <w:rsid w:val="009D4830"/>
    <w:rsid w:val="009F3611"/>
    <w:rsid w:val="00A16759"/>
    <w:rsid w:val="00A65406"/>
    <w:rsid w:val="00A87AA0"/>
    <w:rsid w:val="00AB0A5C"/>
    <w:rsid w:val="00AC62C7"/>
    <w:rsid w:val="00AD318C"/>
    <w:rsid w:val="00AE47A8"/>
    <w:rsid w:val="00AE6AC2"/>
    <w:rsid w:val="00B23FEB"/>
    <w:rsid w:val="00B3470C"/>
    <w:rsid w:val="00B73E1D"/>
    <w:rsid w:val="00B8132C"/>
    <w:rsid w:val="00B831FF"/>
    <w:rsid w:val="00BA2821"/>
    <w:rsid w:val="00BA5C40"/>
    <w:rsid w:val="00BE7D91"/>
    <w:rsid w:val="00C320E8"/>
    <w:rsid w:val="00C53D2F"/>
    <w:rsid w:val="00C74F77"/>
    <w:rsid w:val="00CC6673"/>
    <w:rsid w:val="00D01C64"/>
    <w:rsid w:val="00D060C9"/>
    <w:rsid w:val="00D3011F"/>
    <w:rsid w:val="00D34042"/>
    <w:rsid w:val="00D343FE"/>
    <w:rsid w:val="00D573E3"/>
    <w:rsid w:val="00D71EBF"/>
    <w:rsid w:val="00D737C8"/>
    <w:rsid w:val="00D772AD"/>
    <w:rsid w:val="00DD74FA"/>
    <w:rsid w:val="00DF1FE9"/>
    <w:rsid w:val="00E06CD4"/>
    <w:rsid w:val="00E13767"/>
    <w:rsid w:val="00E13CED"/>
    <w:rsid w:val="00E329EC"/>
    <w:rsid w:val="00E34462"/>
    <w:rsid w:val="00E86AE2"/>
    <w:rsid w:val="00EC3971"/>
    <w:rsid w:val="00ED442B"/>
    <w:rsid w:val="00ED5AF7"/>
    <w:rsid w:val="00ED7C58"/>
    <w:rsid w:val="00F15CB1"/>
    <w:rsid w:val="00F206BF"/>
    <w:rsid w:val="00F56EAF"/>
    <w:rsid w:val="00F76508"/>
    <w:rsid w:val="00F95FD8"/>
    <w:rsid w:val="00FA621A"/>
    <w:rsid w:val="00FB7159"/>
    <w:rsid w:val="00FD65DC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8067B"/>
  <w15:docId w15:val="{41AF2A58-CD16-4BDF-B99C-0244DEE3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8019A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0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E9D"/>
  </w:style>
  <w:style w:type="paragraph" w:styleId="Footer">
    <w:name w:val="footer"/>
    <w:basedOn w:val="Normal"/>
    <w:link w:val="FooterChar"/>
    <w:uiPriority w:val="99"/>
    <w:unhideWhenUsed/>
    <w:rsid w:val="0089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E9D"/>
  </w:style>
  <w:style w:type="paragraph" w:styleId="BalloonText">
    <w:name w:val="Balloon Text"/>
    <w:basedOn w:val="Normal"/>
    <w:link w:val="BalloonTextChar"/>
    <w:uiPriority w:val="99"/>
    <w:semiHidden/>
    <w:unhideWhenUsed/>
    <w:rsid w:val="0089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FAC"/>
    <w:pPr>
      <w:ind w:left="720"/>
      <w:contextualSpacing/>
    </w:pPr>
  </w:style>
  <w:style w:type="table" w:styleId="TableGrid">
    <w:name w:val="Table Grid"/>
    <w:basedOn w:val="TableNormal"/>
    <w:uiPriority w:val="59"/>
    <w:rsid w:val="000D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25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019AF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442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0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rsid w:val="00435A2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35A2C"/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3065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rsid w:val="001E0B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0B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0B6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793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32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4614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9023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804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7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046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8882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859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03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4208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64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88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405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905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40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81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55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562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950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442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75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441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263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860">
              <w:marLeft w:val="0"/>
              <w:marRight w:val="0"/>
              <w:marTop w:val="0"/>
              <w:marBottom w:val="0"/>
              <w:divBdr>
                <w:top w:val="single" w:sz="6" w:space="0" w:color="90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08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234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555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a96f1-c292-46b0-91be-422875aab0a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9AF9A61A9EB449ABB4E04916C4648" ma:contentTypeVersion="13" ma:contentTypeDescription="Create a new document." ma:contentTypeScope="" ma:versionID="089663edcfc4a4e4935d91b784497349">
  <xsd:schema xmlns:xsd="http://www.w3.org/2001/XMLSchema" xmlns:xs="http://www.w3.org/2001/XMLSchema" xmlns:p="http://schemas.microsoft.com/office/2006/metadata/properties" xmlns:ns2="e5fa96f1-c292-46b0-91be-422875aab0a3" targetNamespace="http://schemas.microsoft.com/office/2006/metadata/properties" ma:root="true" ma:fieldsID="c4a080c18e146af6fff076e6004cdac3" ns2:_="">
    <xsd:import namespace="e5fa96f1-c292-46b0-91be-422875aab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a96f1-c292-46b0-91be-422875aab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65c56d-34b1-4178-950b-95a3c7d82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16F4E-D320-4027-93CE-CEFD0F058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67E75-96D1-430D-88C1-F4D12D85B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CD2C77-3F97-42DA-9C7C-50378997B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788AC-6FEE-440D-BAC1-8D6C6DAC8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Collins</dc:creator>
  <cp:lastModifiedBy>Mrs L Taylor</cp:lastModifiedBy>
  <cp:revision>2</cp:revision>
  <cp:lastPrinted>2012-11-21T08:58:00Z</cp:lastPrinted>
  <dcterms:created xsi:type="dcterms:W3CDTF">2026-04-24T07:17:00Z</dcterms:created>
  <dcterms:modified xsi:type="dcterms:W3CDTF">2026-04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9AF9A61A9EB449ABB4E04916C4648</vt:lpwstr>
  </property>
  <property fmtid="{D5CDD505-2E9C-101B-9397-08002B2CF9AE}" pid="3" name="_dlc_DocIdItemGuid">
    <vt:lpwstr>f6f89060-2e93-4a72-af8e-d17e4a039aae</vt:lpwstr>
  </property>
</Properties>
</file>